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856B08" w:rsidRDefault="001B5BA2" w:rsidP="00D22772">
      <w:pPr>
        <w:pStyle w:val="NoSpacing"/>
        <w:rPr>
          <w:b/>
          <w:i/>
          <w:color w:val="000000" w:themeColor="text1"/>
          <w:lang w:val="sr-Latn-CS"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856B08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C21913">
        <w:rPr>
          <w:b/>
          <w:bCs/>
          <w:color w:val="000000" w:themeColor="text1"/>
          <w:sz w:val="40"/>
          <w:szCs w:val="40"/>
          <w:lang w:val="en-GB"/>
        </w:rPr>
        <w:t>21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DC41CB" w:rsidRPr="00856B08">
        <w:rPr>
          <w:b/>
          <w:bCs/>
          <w:color w:val="000000" w:themeColor="text1"/>
          <w:sz w:val="40"/>
          <w:szCs w:val="40"/>
        </w:rPr>
        <w:t>год</w:t>
      </w:r>
      <w:r w:rsidR="00DD16A2" w:rsidRPr="00856B08">
        <w:rPr>
          <w:b/>
          <w:bCs/>
          <w:color w:val="000000" w:themeColor="text1"/>
          <w:sz w:val="40"/>
          <w:szCs w:val="40"/>
        </w:rPr>
        <w:t xml:space="preserve">    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95222B" w:rsidRPr="00586652" w:rsidRDefault="00B5745B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C21913">
        <w:rPr>
          <w:bCs/>
          <w:color w:val="000000" w:themeColor="text1"/>
          <w:lang w:val="en-GB"/>
        </w:rPr>
        <w:t>21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FD66EC">
        <w:rPr>
          <w:b/>
          <w:bCs/>
          <w:color w:val="000000" w:themeColor="text1"/>
          <w:sz w:val="32"/>
          <w:szCs w:val="32"/>
          <w:u w:val="single"/>
        </w:rPr>
        <w:t>35</w:t>
      </w:r>
      <w:r w:rsidR="008A1233">
        <w:rPr>
          <w:b/>
          <w:bCs/>
          <w:color w:val="000000" w:themeColor="text1"/>
          <w:sz w:val="32"/>
          <w:szCs w:val="32"/>
          <w:u w:val="single"/>
        </w:rPr>
        <w:t>.</w:t>
      </w:r>
      <w:r w:rsidR="00FD66EC">
        <w:rPr>
          <w:b/>
          <w:bCs/>
          <w:color w:val="000000" w:themeColor="text1"/>
          <w:sz w:val="32"/>
          <w:szCs w:val="32"/>
          <w:u w:val="single"/>
          <w:lang w:val="en-US"/>
        </w:rPr>
        <w:t>890</w:t>
      </w:r>
      <w:r w:rsidR="00751DE0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000дин </w:t>
      </w:r>
      <w:r w:rsidRPr="00856B08">
        <w:rPr>
          <w:bCs/>
          <w:color w:val="000000" w:themeColor="text1"/>
        </w:rPr>
        <w:t>и то:</w:t>
      </w:r>
    </w:p>
    <w:p w:rsidR="006241BE" w:rsidRPr="00856B08" w:rsidRDefault="006241BE">
      <w:pPr>
        <w:rPr>
          <w:b/>
          <w:bCs/>
          <w:color w:val="000000" w:themeColor="text1"/>
          <w:lang w:val="en-GB"/>
        </w:rPr>
      </w:pPr>
      <w:r w:rsidRPr="00856B08">
        <w:rPr>
          <w:b/>
          <w:bCs/>
          <w:color w:val="000000" w:themeColor="text1"/>
          <w:lang w:val="en-GB"/>
        </w:rPr>
        <w:t>-</w:t>
      </w:r>
      <w:r w:rsidR="00B12C18" w:rsidRPr="00856B08">
        <w:rPr>
          <w:b/>
          <w:bCs/>
          <w:color w:val="000000" w:themeColor="text1"/>
          <w:lang w:val="en-GB"/>
        </w:rPr>
        <w:t xml:space="preserve"> </w:t>
      </w:r>
      <w:r w:rsidR="0047223B" w:rsidRPr="00856B08">
        <w:rPr>
          <w:b/>
          <w:bCs/>
          <w:color w:val="000000" w:themeColor="text1"/>
        </w:rPr>
        <w:t xml:space="preserve"> </w:t>
      </w:r>
      <w:r w:rsidR="00D83B4F" w:rsidRPr="00856B08">
        <w:rPr>
          <w:b/>
          <w:bCs/>
          <w:color w:val="000000" w:themeColor="text1"/>
        </w:rPr>
        <w:t xml:space="preserve"> </w:t>
      </w:r>
      <w:r w:rsidR="001A71AE" w:rsidRPr="00856B08">
        <w:rPr>
          <w:b/>
          <w:bCs/>
          <w:color w:val="000000" w:themeColor="text1"/>
        </w:rPr>
        <w:t xml:space="preserve"> </w:t>
      </w:r>
      <w:r w:rsidR="000174C8">
        <w:rPr>
          <w:b/>
          <w:bCs/>
          <w:color w:val="000000" w:themeColor="text1"/>
        </w:rPr>
        <w:t>2</w:t>
      </w:r>
      <w:r w:rsidR="000174C8">
        <w:rPr>
          <w:b/>
          <w:bCs/>
          <w:color w:val="000000" w:themeColor="text1"/>
          <w:lang w:val="en-US"/>
        </w:rPr>
        <w:t>1</w:t>
      </w:r>
      <w:r w:rsidR="000174C8">
        <w:rPr>
          <w:b/>
          <w:bCs/>
          <w:color w:val="000000" w:themeColor="text1"/>
        </w:rPr>
        <w:t>.</w:t>
      </w:r>
      <w:r w:rsidR="000174C8">
        <w:rPr>
          <w:b/>
          <w:bCs/>
          <w:color w:val="000000" w:themeColor="text1"/>
          <w:lang w:val="en-US"/>
        </w:rPr>
        <w:t>4</w:t>
      </w:r>
      <w:r w:rsidR="00586652">
        <w:rPr>
          <w:b/>
          <w:bCs/>
          <w:color w:val="000000" w:themeColor="text1"/>
        </w:rPr>
        <w:t>45</w:t>
      </w:r>
      <w:r w:rsidR="00767B80">
        <w:rPr>
          <w:b/>
          <w:bCs/>
          <w:color w:val="000000" w:themeColor="text1"/>
        </w:rPr>
        <w:t>.000</w:t>
      </w:r>
      <w:r w:rsidR="001A71AE" w:rsidRPr="00856B08">
        <w:rPr>
          <w:b/>
          <w:bCs/>
          <w:color w:val="000000" w:themeColor="text1"/>
        </w:rPr>
        <w:t xml:space="preserve"> 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751DE0" w:rsidRPr="00856B08">
        <w:rPr>
          <w:b/>
          <w:bCs/>
          <w:color w:val="000000" w:themeColor="text1"/>
        </w:rPr>
        <w:t>за капитална улагања</w:t>
      </w:r>
      <w:r w:rsidR="002E6FCC" w:rsidRPr="00856B08">
        <w:rPr>
          <w:b/>
          <w:bCs/>
          <w:color w:val="000000" w:themeColor="text1"/>
          <w:lang w:val="en-GB"/>
        </w:rPr>
        <w:t xml:space="preserve"> </w:t>
      </w:r>
    </w:p>
    <w:p w:rsidR="0095222B" w:rsidRPr="00856B08" w:rsidRDefault="006241BE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-</w:t>
      </w:r>
      <w:r w:rsidR="0018169A" w:rsidRPr="00856B08">
        <w:rPr>
          <w:b/>
          <w:bCs/>
          <w:color w:val="000000" w:themeColor="text1"/>
        </w:rPr>
        <w:t xml:space="preserve"> </w:t>
      </w:r>
      <w:r w:rsidR="007234A5" w:rsidRPr="00856B08">
        <w:rPr>
          <w:b/>
          <w:bCs/>
          <w:color w:val="000000" w:themeColor="text1"/>
        </w:rPr>
        <w:t xml:space="preserve"> </w:t>
      </w:r>
      <w:r w:rsidR="00767B80">
        <w:rPr>
          <w:b/>
          <w:bCs/>
          <w:color w:val="000000" w:themeColor="text1"/>
        </w:rPr>
        <w:t xml:space="preserve"> </w:t>
      </w:r>
      <w:r w:rsidR="00FD66EC">
        <w:rPr>
          <w:b/>
          <w:bCs/>
          <w:color w:val="000000" w:themeColor="text1"/>
        </w:rPr>
        <w:t>1</w:t>
      </w:r>
      <w:r w:rsidR="00FD66EC">
        <w:rPr>
          <w:b/>
          <w:bCs/>
          <w:color w:val="000000" w:themeColor="text1"/>
          <w:lang w:val="en-US"/>
        </w:rPr>
        <w:t>4</w:t>
      </w:r>
      <w:r w:rsidR="00767B80">
        <w:rPr>
          <w:b/>
          <w:bCs/>
          <w:color w:val="000000" w:themeColor="text1"/>
        </w:rPr>
        <w:t>.</w:t>
      </w:r>
      <w:r w:rsidR="00FD66EC">
        <w:rPr>
          <w:b/>
          <w:bCs/>
          <w:color w:val="000000" w:themeColor="text1"/>
          <w:lang w:val="en-US"/>
        </w:rPr>
        <w:t>445</w:t>
      </w:r>
      <w:r w:rsidR="00767B80">
        <w:rPr>
          <w:b/>
          <w:bCs/>
          <w:color w:val="000000" w:themeColor="text1"/>
        </w:rPr>
        <w:t>.000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47223B" w:rsidRPr="00856B08">
        <w:rPr>
          <w:b/>
          <w:bCs/>
          <w:color w:val="000000" w:themeColor="text1"/>
        </w:rPr>
        <w:t>за текуће одржавање која ће бити искоришћена на следеће начине:</w:t>
      </w:r>
    </w:p>
    <w:p w:rsidR="0095222B" w:rsidRPr="00856B08" w:rsidRDefault="0047223B">
      <w:pPr>
        <w:rPr>
          <w:b/>
          <w:bCs/>
          <w:color w:val="000000" w:themeColor="text1"/>
          <w:sz w:val="20"/>
          <w:szCs w:val="20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C21913">
        <w:rPr>
          <w:b/>
          <w:bCs/>
          <w:color w:val="000000" w:themeColor="text1"/>
          <w:sz w:val="32"/>
          <w:szCs w:val="32"/>
          <w:u w:val="single"/>
          <w:lang w:val="en-US"/>
        </w:rPr>
        <w:t>7.500</w:t>
      </w:r>
      <w:r w:rsidR="004545E5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000 </w:t>
      </w:r>
      <w:r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EE75AA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1</w:t>
      </w:r>
      <w:r w:rsidR="00B12C18" w:rsidRPr="00856B08">
        <w:rPr>
          <w:bCs/>
          <w:color w:val="000000" w:themeColor="text1"/>
          <w:lang w:val="en-GB"/>
        </w:rPr>
        <w:t xml:space="preserve">.   </w:t>
      </w:r>
      <w:r w:rsidR="003B5553" w:rsidRPr="00856B08">
        <w:rPr>
          <w:bCs/>
          <w:color w:val="000000" w:themeColor="text1"/>
        </w:rPr>
        <w:t xml:space="preserve">Уређење јавних </w:t>
      </w:r>
      <w:r w:rsidR="00B65D10" w:rsidRPr="00856B08">
        <w:rPr>
          <w:bCs/>
          <w:color w:val="000000" w:themeColor="text1"/>
        </w:rPr>
        <w:t>површина</w:t>
      </w:r>
      <w:r w:rsidR="003B5553" w:rsidRPr="00856B08">
        <w:rPr>
          <w:bCs/>
          <w:color w:val="000000" w:themeColor="text1"/>
        </w:rPr>
        <w:t xml:space="preserve">                 </w:t>
      </w:r>
      <w:r w:rsidR="00B65D10" w:rsidRPr="00856B08">
        <w:rPr>
          <w:bCs/>
          <w:color w:val="000000" w:themeColor="text1"/>
        </w:rPr>
        <w:t xml:space="preserve">             </w:t>
      </w:r>
      <w:r w:rsidR="000477DC" w:rsidRPr="00856B08">
        <w:rPr>
          <w:bCs/>
          <w:color w:val="000000" w:themeColor="text1"/>
          <w:lang w:val="en-GB"/>
        </w:rPr>
        <w:t xml:space="preserve">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EE5996" w:rsidRPr="00856B08">
        <w:rPr>
          <w:bCs/>
          <w:color w:val="000000" w:themeColor="text1"/>
        </w:rPr>
        <w:t xml:space="preserve"> </w:t>
      </w:r>
      <w:r w:rsidR="00912F7B" w:rsidRPr="00856B08">
        <w:rPr>
          <w:bCs/>
          <w:color w:val="000000" w:themeColor="text1"/>
        </w:rPr>
        <w:t xml:space="preserve">  </w:t>
      </w:r>
      <w:r w:rsidR="00EE5996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  <w:lang w:val="en-US"/>
        </w:rPr>
        <w:t>50</w:t>
      </w:r>
      <w:r w:rsidR="00EE5996" w:rsidRPr="00856B08">
        <w:rPr>
          <w:bCs/>
          <w:color w:val="000000" w:themeColor="text1"/>
        </w:rPr>
        <w:t>0</w:t>
      </w:r>
      <w:r w:rsidR="00B12C18" w:rsidRPr="00856B08">
        <w:rPr>
          <w:bCs/>
          <w:color w:val="000000" w:themeColor="text1"/>
          <w:lang w:val="en-GB"/>
        </w:rPr>
        <w:t xml:space="preserve">.000 </w:t>
      </w:r>
      <w:r w:rsidR="00B65D10" w:rsidRPr="00856B08">
        <w:rPr>
          <w:bCs/>
          <w:color w:val="000000" w:themeColor="text1"/>
        </w:rPr>
        <w:t>дин</w:t>
      </w:r>
    </w:p>
    <w:p w:rsidR="000477DC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2</w:t>
      </w:r>
      <w:r w:rsidR="00745151" w:rsidRPr="00856B08">
        <w:rPr>
          <w:bCs/>
          <w:color w:val="000000" w:themeColor="text1"/>
        </w:rPr>
        <w:t>.   Уређење и санација</w:t>
      </w:r>
      <w:r w:rsidR="00CC088A" w:rsidRPr="00856B08">
        <w:rPr>
          <w:bCs/>
          <w:color w:val="000000" w:themeColor="text1"/>
        </w:rPr>
        <w:t xml:space="preserve">  објеката                        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  </w:t>
      </w:r>
      <w:r w:rsidR="00C21913">
        <w:rPr>
          <w:bCs/>
          <w:color w:val="000000" w:themeColor="text1"/>
          <w:lang w:val="en-US"/>
        </w:rPr>
        <w:t>2.000</w:t>
      </w:r>
      <w:r w:rsidR="00AD3551" w:rsidRPr="00856B08">
        <w:rPr>
          <w:bCs/>
          <w:color w:val="000000" w:themeColor="text1"/>
        </w:rPr>
        <w:t>.000 дин</w:t>
      </w:r>
    </w:p>
    <w:p w:rsidR="00DC41CB" w:rsidRDefault="002B7327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</w:t>
      </w:r>
      <w:r w:rsidR="00247938" w:rsidRPr="00856B08">
        <w:rPr>
          <w:bCs/>
          <w:color w:val="000000" w:themeColor="text1"/>
        </w:rPr>
        <w:t>(на пијаци у Сопоту,Раљи</w:t>
      </w:r>
      <w:r w:rsidR="00247938" w:rsidRPr="00856B08">
        <w:rPr>
          <w:bCs/>
          <w:color w:val="000000" w:themeColor="text1"/>
          <w:lang w:val="en-GB"/>
        </w:rPr>
        <w:t>,</w:t>
      </w:r>
      <w:r w:rsidR="00247938" w:rsidRPr="00856B08">
        <w:rPr>
          <w:bCs/>
          <w:color w:val="000000" w:themeColor="text1"/>
        </w:rPr>
        <w:t>и возни парк у Сопоту</w:t>
      </w:r>
      <w:r w:rsidR="000477DC" w:rsidRPr="00856B08">
        <w:rPr>
          <w:bCs/>
          <w:color w:val="000000" w:themeColor="text1"/>
        </w:rPr>
        <w:t>)</w:t>
      </w:r>
      <w:r w:rsidR="00745151" w:rsidRPr="00856B08">
        <w:rPr>
          <w:bCs/>
          <w:color w:val="000000" w:themeColor="text1"/>
        </w:rPr>
        <w:t xml:space="preserve"> </w:t>
      </w:r>
      <w:r w:rsidR="000477DC" w:rsidRPr="00856B08">
        <w:rPr>
          <w:bCs/>
          <w:color w:val="000000" w:themeColor="text1"/>
        </w:rPr>
        <w:t xml:space="preserve">          </w:t>
      </w:r>
    </w:p>
    <w:p w:rsidR="00767B80" w:rsidRDefault="00767B80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3. Куповина контејнера                                     </w:t>
      </w:r>
      <w:r w:rsidR="00C21913">
        <w:rPr>
          <w:bCs/>
          <w:color w:val="000000" w:themeColor="text1"/>
        </w:rPr>
        <w:t xml:space="preserve">                             </w:t>
      </w:r>
      <w:r w:rsidR="00C21913">
        <w:rPr>
          <w:bCs/>
          <w:color w:val="000000" w:themeColor="text1"/>
          <w:lang w:val="en-US"/>
        </w:rPr>
        <w:t>5.0</w:t>
      </w:r>
      <w:r>
        <w:rPr>
          <w:bCs/>
          <w:color w:val="000000" w:themeColor="text1"/>
        </w:rPr>
        <w:t>00.000 дин</w:t>
      </w:r>
    </w:p>
    <w:p w:rsidR="004419E8" w:rsidRPr="004419E8" w:rsidRDefault="004419E8">
      <w:pPr>
        <w:rPr>
          <w:bCs/>
          <w:color w:val="000000" w:themeColor="text1"/>
          <w:lang w:val="en-US"/>
        </w:rPr>
      </w:pPr>
    </w:p>
    <w:p w:rsidR="00AD3551" w:rsidRPr="00856B08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C21913">
        <w:rPr>
          <w:b/>
          <w:bCs/>
          <w:color w:val="000000" w:themeColor="text1"/>
          <w:sz w:val="32"/>
          <w:szCs w:val="32"/>
          <w:u w:val="single"/>
        </w:rPr>
        <w:t xml:space="preserve">                         </w:t>
      </w:r>
      <w:r w:rsidR="00C21913">
        <w:rPr>
          <w:b/>
          <w:bCs/>
          <w:color w:val="000000" w:themeColor="text1"/>
          <w:sz w:val="32"/>
          <w:szCs w:val="32"/>
          <w:u w:val="single"/>
          <w:lang w:val="en-US"/>
        </w:rPr>
        <w:t>45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>0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Default="00C21913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>Током 202</w:t>
      </w:r>
      <w:r>
        <w:rPr>
          <w:bCs/>
          <w:color w:val="000000" w:themeColor="text1"/>
          <w:lang w:val="en-US"/>
        </w:rPr>
        <w:t>1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таза на градском гробљу у Сопоту</w:t>
      </w:r>
    </w:p>
    <w:p w:rsidR="004419E8" w:rsidRPr="004419E8" w:rsidRDefault="004419E8">
      <w:pPr>
        <w:rPr>
          <w:bCs/>
          <w:color w:val="000000" w:themeColor="text1"/>
          <w:lang w:val="en-US"/>
        </w:rPr>
      </w:pP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CC088A" w:rsidRPr="00856B08">
        <w:rPr>
          <w:b/>
          <w:bCs/>
          <w:color w:val="000000" w:themeColor="text1"/>
          <w:sz w:val="32"/>
          <w:szCs w:val="32"/>
          <w:u w:val="single"/>
        </w:rPr>
        <w:t>495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DC41CB" w:rsidRPr="00856B08" w:rsidRDefault="00DC41CB">
      <w:pPr>
        <w:rPr>
          <w:bCs/>
          <w:color w:val="000000" w:themeColor="text1"/>
        </w:rPr>
      </w:pPr>
    </w:p>
    <w:p w:rsidR="00B65D10" w:rsidRPr="00856B08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  <w:r w:rsidR="00B65D10" w:rsidRPr="00856B08">
        <w:rPr>
          <w:bCs/>
          <w:color w:val="000000" w:themeColor="text1"/>
        </w:rPr>
        <w:t xml:space="preserve">        </w:t>
      </w:r>
    </w:p>
    <w:p w:rsidR="0095222B" w:rsidRPr="00856B08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0174C8">
        <w:rPr>
          <w:b/>
          <w:bCs/>
          <w:color w:val="000000" w:themeColor="text1"/>
          <w:sz w:val="32"/>
          <w:szCs w:val="32"/>
          <w:u w:val="single"/>
          <w:lang w:val="en-GB"/>
        </w:rPr>
        <w:t>16</w:t>
      </w:r>
      <w:r w:rsidR="006E6E3C">
        <w:rPr>
          <w:b/>
          <w:bCs/>
          <w:color w:val="000000" w:themeColor="text1"/>
          <w:sz w:val="32"/>
          <w:szCs w:val="32"/>
          <w:u w:val="single"/>
          <w:lang w:val="en-GB"/>
        </w:rPr>
        <w:t>.</w:t>
      </w:r>
      <w:r w:rsidR="000174C8">
        <w:rPr>
          <w:b/>
          <w:bCs/>
          <w:color w:val="000000" w:themeColor="text1"/>
          <w:sz w:val="32"/>
          <w:szCs w:val="32"/>
          <w:u w:val="single"/>
          <w:lang w:val="en-US"/>
        </w:rPr>
        <w:t>4</w:t>
      </w:r>
      <w:r w:rsidR="0057227D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95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.000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856B08" w:rsidRDefault="0095222B">
      <w:pPr>
        <w:rPr>
          <w:bCs/>
          <w:color w:val="000000" w:themeColor="text1"/>
          <w:lang w:val="en-GB"/>
        </w:rPr>
      </w:pPr>
    </w:p>
    <w:p w:rsidR="00A37C59" w:rsidRPr="00856B08" w:rsidRDefault="00A37C5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1</w:t>
      </w:r>
      <w:r w:rsidR="0095222B" w:rsidRPr="00856B08">
        <w:rPr>
          <w:bCs/>
          <w:color w:val="000000" w:themeColor="text1"/>
          <w:lang w:val="en-GB"/>
        </w:rPr>
        <w:t xml:space="preserve">.  </w:t>
      </w:r>
      <w:r w:rsidR="003B5553" w:rsidRPr="00856B08">
        <w:rPr>
          <w:bCs/>
          <w:color w:val="000000" w:themeColor="text1"/>
        </w:rPr>
        <w:t>Куповина пумпи з</w:t>
      </w:r>
      <w:r w:rsidR="00A402C0" w:rsidRPr="00856B08">
        <w:rPr>
          <w:bCs/>
          <w:color w:val="000000" w:themeColor="text1"/>
        </w:rPr>
        <w:t>а бунаре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B12C18" w:rsidRPr="00856B08">
        <w:rPr>
          <w:bCs/>
          <w:color w:val="000000" w:themeColor="text1"/>
          <w:lang w:val="en-GB"/>
        </w:rPr>
        <w:t xml:space="preserve">                                          </w:t>
      </w:r>
      <w:r w:rsidR="00A10833" w:rsidRPr="00856B08">
        <w:rPr>
          <w:bCs/>
          <w:color w:val="000000" w:themeColor="text1"/>
          <w:lang w:val="en-GB"/>
        </w:rPr>
        <w:t xml:space="preserve">   </w:t>
      </w:r>
      <w:r w:rsidR="007E621D" w:rsidRPr="00856B08">
        <w:rPr>
          <w:bCs/>
          <w:color w:val="000000" w:themeColor="text1"/>
          <w:lang w:val="en-GB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417D2C" w:rsidRPr="00856B08">
        <w:rPr>
          <w:bCs/>
          <w:color w:val="000000" w:themeColor="text1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4D142C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623B94" w:rsidRPr="00856B08">
        <w:rPr>
          <w:bCs/>
          <w:color w:val="000000" w:themeColor="text1"/>
        </w:rPr>
        <w:t>3</w:t>
      </w:r>
      <w:r w:rsidR="002B463D" w:rsidRPr="00856B08">
        <w:rPr>
          <w:bCs/>
          <w:color w:val="000000" w:themeColor="text1"/>
          <w:lang w:val="en-GB"/>
        </w:rPr>
        <w:t>.0</w:t>
      </w:r>
      <w:r w:rsidR="00417D2C" w:rsidRPr="00856B08">
        <w:rPr>
          <w:bCs/>
          <w:color w:val="000000" w:themeColor="text1"/>
        </w:rPr>
        <w:t>00</w:t>
      </w:r>
      <w:r w:rsidR="0095222B" w:rsidRPr="00856B08">
        <w:rPr>
          <w:bCs/>
          <w:color w:val="000000" w:themeColor="text1"/>
          <w:lang w:val="en-GB"/>
        </w:rPr>
        <w:t>.000</w:t>
      </w:r>
      <w:r w:rsidR="00A402C0" w:rsidRPr="00856B08">
        <w:rPr>
          <w:bCs/>
          <w:color w:val="000000" w:themeColor="text1"/>
          <w:lang w:val="en-GB"/>
        </w:rPr>
        <w:t xml:space="preserve">  </w:t>
      </w:r>
      <w:r w:rsidR="00A402C0" w:rsidRPr="00856B08">
        <w:rPr>
          <w:bCs/>
          <w:color w:val="000000" w:themeColor="text1"/>
        </w:rPr>
        <w:t>дин</w:t>
      </w:r>
    </w:p>
    <w:p w:rsidR="00EE75AA" w:rsidRPr="00856B08" w:rsidRDefault="00AD5A5D" w:rsidP="008C258D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</w:rPr>
        <w:t>3</w:t>
      </w:r>
      <w:r w:rsidR="00EE75AA" w:rsidRPr="00856B08">
        <w:rPr>
          <w:bCs/>
          <w:color w:val="000000" w:themeColor="text1"/>
        </w:rPr>
        <w:t>.</w:t>
      </w:r>
      <w:r w:rsidR="00AB13C4" w:rsidRPr="00856B08">
        <w:rPr>
          <w:bCs/>
          <w:color w:val="000000" w:themeColor="text1"/>
        </w:rPr>
        <w:t xml:space="preserve">  </w:t>
      </w:r>
      <w:r w:rsidR="00A90EEF" w:rsidRPr="00856B08">
        <w:rPr>
          <w:bCs/>
          <w:color w:val="000000" w:themeColor="text1"/>
        </w:rPr>
        <w:t xml:space="preserve">Водоводне цеви     </w:t>
      </w:r>
      <w:r w:rsidR="00A90EEF" w:rsidRPr="00856B08">
        <w:rPr>
          <w:b/>
          <w:bCs/>
          <w:color w:val="000000" w:themeColor="text1"/>
        </w:rPr>
        <w:t xml:space="preserve">                                   </w:t>
      </w:r>
      <w:r w:rsidRPr="00856B08">
        <w:rPr>
          <w:b/>
          <w:bCs/>
          <w:color w:val="000000" w:themeColor="text1"/>
        </w:rPr>
        <w:t xml:space="preserve">                            </w:t>
      </w:r>
      <w:r w:rsidR="00A90EEF" w:rsidRPr="00856B08">
        <w:rPr>
          <w:b/>
          <w:bCs/>
          <w:color w:val="000000" w:themeColor="text1"/>
        </w:rPr>
        <w:t xml:space="preserve">  </w:t>
      </w:r>
      <w:r w:rsidR="006043E2" w:rsidRPr="00856B08">
        <w:rPr>
          <w:b/>
          <w:bCs/>
          <w:color w:val="000000" w:themeColor="text1"/>
        </w:rPr>
        <w:t xml:space="preserve">  </w:t>
      </w:r>
      <w:r w:rsidR="003E0C93" w:rsidRPr="00856B08">
        <w:rPr>
          <w:b/>
          <w:bCs/>
          <w:color w:val="000000" w:themeColor="text1"/>
        </w:rPr>
        <w:t xml:space="preserve">      </w:t>
      </w:r>
      <w:r w:rsidR="00623B94" w:rsidRPr="00856B08">
        <w:rPr>
          <w:b/>
          <w:bCs/>
          <w:color w:val="000000" w:themeColor="text1"/>
          <w:lang w:val="en-GB"/>
        </w:rPr>
        <w:t xml:space="preserve"> </w:t>
      </w:r>
      <w:r w:rsidR="000174C8">
        <w:rPr>
          <w:bCs/>
          <w:color w:val="000000" w:themeColor="text1"/>
          <w:lang w:val="en-US"/>
        </w:rPr>
        <w:t>5</w:t>
      </w:r>
      <w:r w:rsidRPr="00856B08">
        <w:rPr>
          <w:bCs/>
          <w:color w:val="000000" w:themeColor="text1"/>
        </w:rPr>
        <w:t>.</w:t>
      </w:r>
      <w:r w:rsidR="00351B1B" w:rsidRPr="00856B08">
        <w:rPr>
          <w:bCs/>
          <w:color w:val="000000" w:themeColor="text1"/>
        </w:rPr>
        <w:t>0</w:t>
      </w:r>
      <w:r w:rsidR="00EE75AA" w:rsidRPr="00856B08">
        <w:rPr>
          <w:bCs/>
          <w:color w:val="000000" w:themeColor="text1"/>
        </w:rPr>
        <w:t>00.000</w:t>
      </w:r>
      <w:r w:rsidR="00E74960" w:rsidRPr="00856B08">
        <w:rPr>
          <w:bCs/>
          <w:color w:val="000000" w:themeColor="text1"/>
        </w:rPr>
        <w:t xml:space="preserve">  </w:t>
      </w:r>
      <w:r w:rsidR="00EE75AA" w:rsidRPr="00856B08">
        <w:rPr>
          <w:bCs/>
          <w:color w:val="000000" w:themeColor="text1"/>
        </w:rPr>
        <w:t>дин</w:t>
      </w:r>
    </w:p>
    <w:p w:rsidR="000031EB" w:rsidRDefault="00E74960" w:rsidP="008C258D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4.  Копачки радови на реконструкцији вод.мре</w:t>
      </w:r>
      <w:r w:rsidR="00C21913">
        <w:rPr>
          <w:bCs/>
          <w:color w:val="000000" w:themeColor="text1"/>
        </w:rPr>
        <w:t xml:space="preserve">же                         </w:t>
      </w:r>
      <w:r w:rsidR="000174C8">
        <w:rPr>
          <w:bCs/>
          <w:color w:val="000000" w:themeColor="text1"/>
          <w:lang w:val="en-US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2722D0" w:rsidRPr="00856B08">
        <w:rPr>
          <w:bCs/>
          <w:color w:val="000000" w:themeColor="text1"/>
        </w:rPr>
        <w:t xml:space="preserve"> </w:t>
      </w:r>
      <w:r w:rsidR="000174C8">
        <w:rPr>
          <w:bCs/>
          <w:color w:val="000000" w:themeColor="text1"/>
          <w:lang w:val="en-GB"/>
        </w:rPr>
        <w:t>3</w:t>
      </w:r>
      <w:r w:rsidRPr="00856B08">
        <w:rPr>
          <w:bCs/>
          <w:color w:val="000000" w:themeColor="text1"/>
        </w:rPr>
        <w:t>.000.000 д</w:t>
      </w:r>
      <w:r w:rsidR="00C21913">
        <w:rPr>
          <w:bCs/>
          <w:color w:val="000000" w:themeColor="text1"/>
        </w:rPr>
        <w:t>ин</w:t>
      </w:r>
    </w:p>
    <w:p w:rsidR="00C21913" w:rsidRPr="00C21913" w:rsidRDefault="00C21913" w:rsidP="008C258D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  Истражна бушотина-изградња нових бунара                        </w:t>
      </w:r>
      <w:r w:rsidR="000174C8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</w:rPr>
        <w:t xml:space="preserve">    </w:t>
      </w:r>
      <w:r w:rsidR="00107D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107D05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000.000дин</w:t>
      </w:r>
    </w:p>
    <w:p w:rsidR="00DC41CB" w:rsidRPr="00856B08" w:rsidRDefault="00875782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6.  ПЛЦ контролор                                                   </w:t>
      </w:r>
      <w:r w:rsidR="00C21913">
        <w:rPr>
          <w:bCs/>
          <w:color w:val="000000" w:themeColor="text1"/>
        </w:rPr>
        <w:t xml:space="preserve">                               </w:t>
      </w:r>
      <w:r w:rsidR="002722D0" w:rsidRPr="00856B08">
        <w:rPr>
          <w:bCs/>
          <w:color w:val="000000" w:themeColor="text1"/>
        </w:rPr>
        <w:t xml:space="preserve"> </w:t>
      </w:r>
      <w:r w:rsidR="00073B56" w:rsidRPr="00856B08">
        <w:rPr>
          <w:bCs/>
          <w:color w:val="000000" w:themeColor="text1"/>
        </w:rPr>
        <w:t>495</w:t>
      </w:r>
      <w:r w:rsidRPr="00856B08">
        <w:rPr>
          <w:bCs/>
          <w:color w:val="000000" w:themeColor="text1"/>
        </w:rPr>
        <w:t>.000 дин</w:t>
      </w:r>
    </w:p>
    <w:p w:rsidR="000174C8" w:rsidRPr="000174C8" w:rsidRDefault="000174C8">
      <w:pPr>
        <w:rPr>
          <w:bCs/>
          <w:color w:val="000000" w:themeColor="text1"/>
          <w:lang w:val="en-US"/>
        </w:rPr>
      </w:pP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C219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Због повећане потрошње и повећаног броја корисника планира се изградња нових  бунара.</w:t>
      </w:r>
    </w:p>
    <w:p w:rsidR="002B7327" w:rsidRDefault="00855054">
      <w:pPr>
        <w:rPr>
          <w:bCs/>
          <w:color w:val="000000" w:themeColor="text1"/>
          <w:lang w:val="en-US"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="00586652">
        <w:rPr>
          <w:bCs/>
          <w:color w:val="000000" w:themeColor="text1"/>
        </w:rPr>
        <w:t xml:space="preserve">ање </w:t>
      </w:r>
      <w:r w:rsidRPr="00856B08">
        <w:rPr>
          <w:bCs/>
          <w:color w:val="000000" w:themeColor="text1"/>
        </w:rPr>
        <w:t>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  <w:r w:rsidR="00C21913">
        <w:rPr>
          <w:bCs/>
          <w:color w:val="000000" w:themeColor="text1"/>
        </w:rPr>
        <w:t>у.</w:t>
      </w:r>
    </w:p>
    <w:p w:rsidR="004419E8" w:rsidRPr="004419E8" w:rsidRDefault="004419E8">
      <w:pPr>
        <w:rPr>
          <w:bCs/>
          <w:color w:val="000000" w:themeColor="text1"/>
          <w:lang w:val="en-US"/>
        </w:rPr>
      </w:pP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0174C8">
        <w:rPr>
          <w:b/>
          <w:bCs/>
          <w:color w:val="000000" w:themeColor="text1"/>
          <w:sz w:val="28"/>
          <w:szCs w:val="28"/>
          <w:u w:val="single"/>
        </w:rPr>
        <w:t>1</w:t>
      </w:r>
      <w:r w:rsidR="000174C8">
        <w:rPr>
          <w:b/>
          <w:bCs/>
          <w:color w:val="000000" w:themeColor="text1"/>
          <w:sz w:val="28"/>
          <w:szCs w:val="28"/>
          <w:u w:val="single"/>
          <w:lang w:val="en-US"/>
        </w:rPr>
        <w:t>0</w:t>
      </w:r>
      <w:r w:rsidR="00C82F79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107D05">
        <w:rPr>
          <w:b/>
          <w:bCs/>
          <w:color w:val="000000" w:themeColor="text1"/>
          <w:sz w:val="28"/>
          <w:szCs w:val="28"/>
          <w:u w:val="single"/>
        </w:rPr>
        <w:t>9</w:t>
      </w:r>
      <w:r w:rsidR="008A1233">
        <w:rPr>
          <w:b/>
          <w:bCs/>
          <w:color w:val="000000" w:themeColor="text1"/>
          <w:sz w:val="28"/>
          <w:szCs w:val="28"/>
          <w:u w:val="single"/>
          <w:lang w:val="en-GB"/>
        </w:rPr>
        <w:t>5</w:t>
      </w:r>
      <w:r w:rsidR="0057227D"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>0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875782" w:rsidRPr="006E6E3C" w:rsidRDefault="00775C29" w:rsidP="00775C29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296DD0">
        <w:rPr>
          <w:bCs/>
          <w:color w:val="000000" w:themeColor="text1"/>
        </w:rPr>
        <w:t xml:space="preserve"> </w:t>
      </w:r>
      <w:r w:rsidR="009D0F56">
        <w:rPr>
          <w:bCs/>
          <w:color w:val="000000" w:themeColor="text1"/>
        </w:rPr>
        <w:t>м</w:t>
      </w:r>
      <w:r w:rsidR="000174C8">
        <w:rPr>
          <w:bCs/>
          <w:color w:val="000000" w:themeColor="text1"/>
          <w:lang w:val="en-US"/>
        </w:rPr>
        <w:t>a</w:t>
      </w:r>
      <w:r w:rsidR="009D0F56">
        <w:rPr>
          <w:bCs/>
          <w:color w:val="000000" w:themeColor="text1"/>
        </w:rPr>
        <w:t xml:space="preserve">шине за насипање банкина и </w:t>
      </w:r>
      <w:r w:rsidR="00EF56E8" w:rsidRPr="00856B08">
        <w:rPr>
          <w:bCs/>
          <w:color w:val="000000" w:themeColor="text1"/>
        </w:rPr>
        <w:t xml:space="preserve"> </w:t>
      </w:r>
      <w:r w:rsidR="0070758F" w:rsidRPr="00856B08">
        <w:rPr>
          <w:bCs/>
          <w:color w:val="000000" w:themeColor="text1"/>
        </w:rPr>
        <w:t>унимога</w:t>
      </w:r>
      <w:r w:rsidR="00875782" w:rsidRPr="00856B08">
        <w:rPr>
          <w:bCs/>
          <w:color w:val="000000" w:themeColor="text1"/>
        </w:rPr>
        <w:t xml:space="preserve"> 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изградњи ,</w:t>
      </w:r>
      <w:r w:rsidR="00875782" w:rsidRPr="00856B08">
        <w:rPr>
          <w:bCs/>
          <w:color w:val="000000" w:themeColor="text1"/>
        </w:rPr>
        <w:t xml:space="preserve">санацији </w:t>
      </w:r>
      <w:r w:rsidR="0070758F" w:rsidRPr="00856B08">
        <w:rPr>
          <w:bCs/>
          <w:color w:val="000000" w:themeColor="text1"/>
        </w:rPr>
        <w:t xml:space="preserve"> и одржавању </w:t>
      </w:r>
      <w:r w:rsidR="00875782" w:rsidRPr="00856B08">
        <w:rPr>
          <w:bCs/>
          <w:color w:val="000000" w:themeColor="text1"/>
        </w:rPr>
        <w:t>локалних-некатегорисаних путева и смањити трошкови одржавања у возном парку.</w:t>
      </w:r>
    </w:p>
    <w:p w:rsidR="0070758F" w:rsidRPr="00C21913" w:rsidRDefault="0070758F" w:rsidP="00C21913">
      <w:pPr>
        <w:rPr>
          <w:bCs/>
          <w:color w:val="000000" w:themeColor="text1"/>
        </w:rPr>
      </w:pPr>
    </w:p>
    <w:p w:rsidR="00856B08" w:rsidRPr="000174C8" w:rsidRDefault="00715AF4" w:rsidP="000174C8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Уним</w:t>
      </w:r>
      <w:r w:rsidR="0070758F" w:rsidRPr="00856B08">
        <w:rPr>
          <w:bCs/>
          <w:color w:val="000000" w:themeColor="text1"/>
        </w:rPr>
        <w:t xml:space="preserve">ог                                                                                           </w:t>
      </w:r>
      <w:r w:rsidRPr="00856B08">
        <w:rPr>
          <w:bCs/>
          <w:color w:val="000000" w:themeColor="text1"/>
        </w:rPr>
        <w:t xml:space="preserve"> </w:t>
      </w:r>
      <w:r w:rsidR="0070758F" w:rsidRPr="00856B08">
        <w:rPr>
          <w:bCs/>
          <w:color w:val="000000" w:themeColor="text1"/>
        </w:rPr>
        <w:t xml:space="preserve"> </w:t>
      </w:r>
      <w:r w:rsidR="00856B08" w:rsidRPr="00856B08">
        <w:rPr>
          <w:bCs/>
          <w:color w:val="000000" w:themeColor="text1"/>
        </w:rPr>
        <w:t>4.95</w:t>
      </w:r>
      <w:r w:rsidR="0070758F" w:rsidRPr="00856B08">
        <w:rPr>
          <w:bCs/>
          <w:color w:val="000000" w:themeColor="text1"/>
        </w:rPr>
        <w:t>0.000дин</w:t>
      </w:r>
      <w:r w:rsidR="00EF56E8" w:rsidRPr="00856B08">
        <w:rPr>
          <w:bCs/>
          <w:color w:val="000000" w:themeColor="text1"/>
        </w:rPr>
        <w:t xml:space="preserve">   </w:t>
      </w:r>
      <w:r w:rsidR="00EF56E8" w:rsidRPr="000174C8">
        <w:rPr>
          <w:bCs/>
          <w:color w:val="000000" w:themeColor="text1"/>
        </w:rPr>
        <w:t xml:space="preserve"> </w:t>
      </w:r>
    </w:p>
    <w:p w:rsidR="00AD4CC4" w:rsidRPr="00856B08" w:rsidRDefault="009D0F56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Машина з</w:t>
      </w:r>
      <w:r w:rsidR="00856B08" w:rsidRPr="00856B08">
        <w:rPr>
          <w:bCs/>
          <w:color w:val="000000" w:themeColor="text1"/>
        </w:rPr>
        <w:t xml:space="preserve">а насипање банкина                        </w:t>
      </w:r>
      <w:r w:rsidR="008A1233">
        <w:rPr>
          <w:bCs/>
          <w:color w:val="000000" w:themeColor="text1"/>
        </w:rPr>
        <w:t xml:space="preserve">                               </w:t>
      </w:r>
      <w:r w:rsidR="008A1233">
        <w:rPr>
          <w:bCs/>
          <w:color w:val="000000" w:themeColor="text1"/>
          <w:lang w:val="en-GB"/>
        </w:rPr>
        <w:t>6</w:t>
      </w:r>
      <w:r w:rsidR="00856B08" w:rsidRPr="00856B08">
        <w:rPr>
          <w:bCs/>
          <w:color w:val="000000" w:themeColor="text1"/>
        </w:rPr>
        <w:t>.000.000</w:t>
      </w:r>
      <w:r w:rsidR="00EF56E8" w:rsidRPr="00856B08">
        <w:rPr>
          <w:bCs/>
          <w:color w:val="000000" w:themeColor="text1"/>
        </w:rPr>
        <w:t xml:space="preserve">   </w:t>
      </w:r>
      <w:r w:rsidR="00296DD0">
        <w:rPr>
          <w:bCs/>
          <w:color w:val="000000" w:themeColor="text1"/>
        </w:rPr>
        <w:t>дин</w:t>
      </w:r>
      <w:r w:rsidR="00EF56E8" w:rsidRPr="00856B08">
        <w:rPr>
          <w:bCs/>
          <w:color w:val="000000" w:themeColor="text1"/>
        </w:rPr>
        <w:t xml:space="preserve">                                                            </w:t>
      </w:r>
    </w:p>
    <w:p w:rsidR="002A309A" w:rsidRPr="00856B08" w:rsidRDefault="0070014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2B8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523"/>
    <w:rsid w:val="000143E3"/>
    <w:rsid w:val="00016BD1"/>
    <w:rsid w:val="000174C8"/>
    <w:rsid w:val="00026FEB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B35D1"/>
    <w:rsid w:val="000B5F6F"/>
    <w:rsid w:val="000C25BD"/>
    <w:rsid w:val="000C292B"/>
    <w:rsid w:val="000D29CE"/>
    <w:rsid w:val="000D366A"/>
    <w:rsid w:val="000D3995"/>
    <w:rsid w:val="000E17DB"/>
    <w:rsid w:val="000E78EF"/>
    <w:rsid w:val="000E7E7F"/>
    <w:rsid w:val="000F5179"/>
    <w:rsid w:val="00100143"/>
    <w:rsid w:val="00107D05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C3F33"/>
    <w:rsid w:val="001D1DC3"/>
    <w:rsid w:val="001D43AF"/>
    <w:rsid w:val="001D4B71"/>
    <w:rsid w:val="001E5296"/>
    <w:rsid w:val="001E54BF"/>
    <w:rsid w:val="001F0EB6"/>
    <w:rsid w:val="001F3224"/>
    <w:rsid w:val="001F4B2C"/>
    <w:rsid w:val="001F723E"/>
    <w:rsid w:val="001F786E"/>
    <w:rsid w:val="002059EA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617FF"/>
    <w:rsid w:val="00265536"/>
    <w:rsid w:val="00270770"/>
    <w:rsid w:val="002709C3"/>
    <w:rsid w:val="002722D0"/>
    <w:rsid w:val="002947F8"/>
    <w:rsid w:val="00296DD0"/>
    <w:rsid w:val="002A309A"/>
    <w:rsid w:val="002B27BE"/>
    <w:rsid w:val="002B32A3"/>
    <w:rsid w:val="002B463D"/>
    <w:rsid w:val="002B57BB"/>
    <w:rsid w:val="002B7327"/>
    <w:rsid w:val="002D041F"/>
    <w:rsid w:val="002D3861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7288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19E8"/>
    <w:rsid w:val="00443507"/>
    <w:rsid w:val="00445761"/>
    <w:rsid w:val="00451E60"/>
    <w:rsid w:val="004545E5"/>
    <w:rsid w:val="004600B3"/>
    <w:rsid w:val="00463246"/>
    <w:rsid w:val="004633B9"/>
    <w:rsid w:val="004647D7"/>
    <w:rsid w:val="00465E21"/>
    <w:rsid w:val="00470546"/>
    <w:rsid w:val="00471F78"/>
    <w:rsid w:val="0047223B"/>
    <w:rsid w:val="00473549"/>
    <w:rsid w:val="00476B44"/>
    <w:rsid w:val="004812C1"/>
    <w:rsid w:val="00484A9F"/>
    <w:rsid w:val="00496C90"/>
    <w:rsid w:val="004A322F"/>
    <w:rsid w:val="004B31C8"/>
    <w:rsid w:val="004C0240"/>
    <w:rsid w:val="004C182F"/>
    <w:rsid w:val="004C4824"/>
    <w:rsid w:val="004D142C"/>
    <w:rsid w:val="004D54C3"/>
    <w:rsid w:val="004E018E"/>
    <w:rsid w:val="004F4A87"/>
    <w:rsid w:val="004F792A"/>
    <w:rsid w:val="00500817"/>
    <w:rsid w:val="00505576"/>
    <w:rsid w:val="00512BB6"/>
    <w:rsid w:val="005134FD"/>
    <w:rsid w:val="00523E8E"/>
    <w:rsid w:val="005251F8"/>
    <w:rsid w:val="005315FE"/>
    <w:rsid w:val="0053259C"/>
    <w:rsid w:val="00537674"/>
    <w:rsid w:val="0055181E"/>
    <w:rsid w:val="0055192C"/>
    <w:rsid w:val="005557ED"/>
    <w:rsid w:val="005573BA"/>
    <w:rsid w:val="0056446C"/>
    <w:rsid w:val="005673F8"/>
    <w:rsid w:val="00567FE2"/>
    <w:rsid w:val="00570794"/>
    <w:rsid w:val="00570CA4"/>
    <w:rsid w:val="0057227D"/>
    <w:rsid w:val="005751F8"/>
    <w:rsid w:val="005837A5"/>
    <w:rsid w:val="00583951"/>
    <w:rsid w:val="005863FA"/>
    <w:rsid w:val="00586652"/>
    <w:rsid w:val="0058686C"/>
    <w:rsid w:val="005924AF"/>
    <w:rsid w:val="0059455A"/>
    <w:rsid w:val="0059507F"/>
    <w:rsid w:val="005969BB"/>
    <w:rsid w:val="005A4D18"/>
    <w:rsid w:val="005B08A7"/>
    <w:rsid w:val="005B41DC"/>
    <w:rsid w:val="005B58C4"/>
    <w:rsid w:val="005C0B75"/>
    <w:rsid w:val="005C2DF3"/>
    <w:rsid w:val="005C4A97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4430"/>
    <w:rsid w:val="006158C5"/>
    <w:rsid w:val="0062027D"/>
    <w:rsid w:val="00623B94"/>
    <w:rsid w:val="006241BE"/>
    <w:rsid w:val="006264D1"/>
    <w:rsid w:val="00631C72"/>
    <w:rsid w:val="00633135"/>
    <w:rsid w:val="006359A6"/>
    <w:rsid w:val="006416F4"/>
    <w:rsid w:val="00644FB1"/>
    <w:rsid w:val="0065138E"/>
    <w:rsid w:val="00653E0C"/>
    <w:rsid w:val="00654DF7"/>
    <w:rsid w:val="0065538E"/>
    <w:rsid w:val="00655E5A"/>
    <w:rsid w:val="006736D4"/>
    <w:rsid w:val="0068493D"/>
    <w:rsid w:val="00687809"/>
    <w:rsid w:val="006901FA"/>
    <w:rsid w:val="00691C97"/>
    <w:rsid w:val="00695F2E"/>
    <w:rsid w:val="006A336E"/>
    <w:rsid w:val="006B089F"/>
    <w:rsid w:val="006B126B"/>
    <w:rsid w:val="006B1E6E"/>
    <w:rsid w:val="006C2E21"/>
    <w:rsid w:val="006C5E92"/>
    <w:rsid w:val="006D6816"/>
    <w:rsid w:val="006E1658"/>
    <w:rsid w:val="006E313E"/>
    <w:rsid w:val="006E35F4"/>
    <w:rsid w:val="006E6E3C"/>
    <w:rsid w:val="006F48F7"/>
    <w:rsid w:val="00700149"/>
    <w:rsid w:val="0070457B"/>
    <w:rsid w:val="0070758F"/>
    <w:rsid w:val="007076E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24E90"/>
    <w:rsid w:val="00830321"/>
    <w:rsid w:val="008354A7"/>
    <w:rsid w:val="008369B6"/>
    <w:rsid w:val="00843908"/>
    <w:rsid w:val="00846C80"/>
    <w:rsid w:val="008530FB"/>
    <w:rsid w:val="00855054"/>
    <w:rsid w:val="008561FC"/>
    <w:rsid w:val="00856B08"/>
    <w:rsid w:val="008609FE"/>
    <w:rsid w:val="0086673E"/>
    <w:rsid w:val="00874BE7"/>
    <w:rsid w:val="008756C0"/>
    <w:rsid w:val="00875782"/>
    <w:rsid w:val="0087701C"/>
    <w:rsid w:val="00886D4F"/>
    <w:rsid w:val="00886FB3"/>
    <w:rsid w:val="008879B0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35C"/>
    <w:rsid w:val="00A20646"/>
    <w:rsid w:val="00A24354"/>
    <w:rsid w:val="00A32FFA"/>
    <w:rsid w:val="00A37C59"/>
    <w:rsid w:val="00A402C0"/>
    <w:rsid w:val="00A5106D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7F65"/>
    <w:rsid w:val="00AD1DD7"/>
    <w:rsid w:val="00AD3551"/>
    <w:rsid w:val="00AD4CC4"/>
    <w:rsid w:val="00AD5A5D"/>
    <w:rsid w:val="00AD618E"/>
    <w:rsid w:val="00AE1555"/>
    <w:rsid w:val="00AE66D5"/>
    <w:rsid w:val="00AF26AA"/>
    <w:rsid w:val="00AF5E8C"/>
    <w:rsid w:val="00B12C18"/>
    <w:rsid w:val="00B12C75"/>
    <w:rsid w:val="00B14941"/>
    <w:rsid w:val="00B16B62"/>
    <w:rsid w:val="00B17624"/>
    <w:rsid w:val="00B20CCC"/>
    <w:rsid w:val="00B305E9"/>
    <w:rsid w:val="00B33234"/>
    <w:rsid w:val="00B357AB"/>
    <w:rsid w:val="00B37B78"/>
    <w:rsid w:val="00B46EB6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5D6D"/>
    <w:rsid w:val="00C166E6"/>
    <w:rsid w:val="00C21913"/>
    <w:rsid w:val="00C23A8F"/>
    <w:rsid w:val="00C23BFC"/>
    <w:rsid w:val="00C46934"/>
    <w:rsid w:val="00C514F5"/>
    <w:rsid w:val="00C52B8A"/>
    <w:rsid w:val="00C5358D"/>
    <w:rsid w:val="00C65022"/>
    <w:rsid w:val="00C66191"/>
    <w:rsid w:val="00C67D4B"/>
    <w:rsid w:val="00C705D8"/>
    <w:rsid w:val="00C82D2D"/>
    <w:rsid w:val="00C82F79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74E4"/>
    <w:rsid w:val="00CB22A4"/>
    <w:rsid w:val="00CC088A"/>
    <w:rsid w:val="00CC5496"/>
    <w:rsid w:val="00CC6857"/>
    <w:rsid w:val="00CD23CE"/>
    <w:rsid w:val="00CD3ADF"/>
    <w:rsid w:val="00CD592D"/>
    <w:rsid w:val="00CD60D2"/>
    <w:rsid w:val="00CE020E"/>
    <w:rsid w:val="00CE58CC"/>
    <w:rsid w:val="00CE7F40"/>
    <w:rsid w:val="00CF68BF"/>
    <w:rsid w:val="00D01A70"/>
    <w:rsid w:val="00D0532F"/>
    <w:rsid w:val="00D05C8C"/>
    <w:rsid w:val="00D22772"/>
    <w:rsid w:val="00D312C6"/>
    <w:rsid w:val="00D333E2"/>
    <w:rsid w:val="00D37C77"/>
    <w:rsid w:val="00D41617"/>
    <w:rsid w:val="00D53741"/>
    <w:rsid w:val="00D606EC"/>
    <w:rsid w:val="00D63D84"/>
    <w:rsid w:val="00D7024B"/>
    <w:rsid w:val="00D76260"/>
    <w:rsid w:val="00D77D03"/>
    <w:rsid w:val="00D806D0"/>
    <w:rsid w:val="00D83B4F"/>
    <w:rsid w:val="00D83FE8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DF4908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502D0"/>
    <w:rsid w:val="00E60CA4"/>
    <w:rsid w:val="00E65DB4"/>
    <w:rsid w:val="00E74755"/>
    <w:rsid w:val="00E74960"/>
    <w:rsid w:val="00E90AD7"/>
    <w:rsid w:val="00E976DB"/>
    <w:rsid w:val="00EA050C"/>
    <w:rsid w:val="00EA5A45"/>
    <w:rsid w:val="00EA7554"/>
    <w:rsid w:val="00EB4991"/>
    <w:rsid w:val="00EC733C"/>
    <w:rsid w:val="00ED675F"/>
    <w:rsid w:val="00EE07DC"/>
    <w:rsid w:val="00EE566A"/>
    <w:rsid w:val="00EE5996"/>
    <w:rsid w:val="00EE75AA"/>
    <w:rsid w:val="00EF45E0"/>
    <w:rsid w:val="00EF56E8"/>
    <w:rsid w:val="00F10C62"/>
    <w:rsid w:val="00F16AC8"/>
    <w:rsid w:val="00F3739F"/>
    <w:rsid w:val="00F45F4E"/>
    <w:rsid w:val="00F532EA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55EE"/>
    <w:rsid w:val="00FA7DC2"/>
    <w:rsid w:val="00FB29AC"/>
    <w:rsid w:val="00FB6500"/>
    <w:rsid w:val="00FC1A2A"/>
    <w:rsid w:val="00FC3BD0"/>
    <w:rsid w:val="00FD66EC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93FD-B3B7-4AA2-8358-5201756B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2725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2</cp:revision>
  <cp:lastPrinted>2019-12-15T11:58:00Z</cp:lastPrinted>
  <dcterms:created xsi:type="dcterms:W3CDTF">2020-12-24T06:30:00Z</dcterms:created>
  <dcterms:modified xsi:type="dcterms:W3CDTF">2020-12-24T06:30:00Z</dcterms:modified>
</cp:coreProperties>
</file>